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F5" w:rsidRDefault="006C0A88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附表一：</w:t>
      </w:r>
    </w:p>
    <w:p w:rsidR="00762DA1" w:rsidRDefault="006C0A88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柳州市房屋建筑和市政工程建设项目</w:t>
      </w:r>
    </w:p>
    <w:p w:rsidR="00232CF5" w:rsidRDefault="006C0A88">
      <w:pPr>
        <w:spacing w:line="500" w:lineRule="exact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招标代理机构</w:t>
      </w:r>
      <w:r>
        <w:rPr>
          <w:rFonts w:ascii="仿宋" w:eastAsia="仿宋" w:hAnsi="仿宋" w:hint="eastAsia"/>
          <w:sz w:val="32"/>
          <w:szCs w:val="32"/>
        </w:rPr>
        <w:t>基本信息</w:t>
      </w:r>
      <w:r>
        <w:rPr>
          <w:rFonts w:ascii="仿宋" w:eastAsia="仿宋" w:hAnsi="仿宋" w:hint="eastAsia"/>
          <w:bCs/>
          <w:sz w:val="32"/>
          <w:szCs w:val="32"/>
        </w:rPr>
        <w:t>表</w:t>
      </w:r>
    </w:p>
    <w:p w:rsidR="00232CF5" w:rsidRDefault="006C0A88">
      <w:pPr>
        <w:wordWrap w:val="0"/>
        <w:spacing w:line="500" w:lineRule="exact"/>
        <w:jc w:val="righ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02  年  月  日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9"/>
        <w:gridCol w:w="4111"/>
        <w:gridCol w:w="1701"/>
        <w:gridCol w:w="1966"/>
      </w:tblGrid>
      <w:tr w:rsidR="00232CF5">
        <w:trPr>
          <w:trHeight w:val="86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ind w:left="5460" w:right="560" w:hangingChars="1950" w:hanging="54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</w:t>
            </w:r>
          </w:p>
          <w:p w:rsidR="00232CF5" w:rsidRDefault="006C0A88">
            <w:pPr>
              <w:spacing w:line="520" w:lineRule="exact"/>
              <w:ind w:leftChars="1950" w:left="4290" w:right="560" w:firstLineChars="350" w:firstLine="9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单位公章）</w:t>
            </w:r>
          </w:p>
        </w:tc>
      </w:tr>
      <w:tr w:rsidR="00232CF5">
        <w:trPr>
          <w:trHeight w:val="2446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营范围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32CF5">
        <w:trPr>
          <w:trHeight w:val="924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32CF5">
        <w:trPr>
          <w:trHeight w:val="83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营业面积（㎡）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32CF5">
        <w:trPr>
          <w:trHeight w:val="846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法定代表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32CF5">
        <w:trPr>
          <w:trHeight w:val="844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32CF5">
        <w:trPr>
          <w:trHeight w:val="84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32CF5">
        <w:trPr>
          <w:trHeight w:val="64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32CF5">
        <w:trPr>
          <w:trHeight w:val="82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6C0A8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F5" w:rsidRDefault="00232CF5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32CF5" w:rsidRDefault="00232CF5">
      <w:pPr>
        <w:rPr>
          <w:rFonts w:ascii="仿宋" w:eastAsia="仿宋" w:hAnsi="仿宋"/>
          <w:sz w:val="32"/>
          <w:szCs w:val="32"/>
        </w:rPr>
      </w:pPr>
    </w:p>
    <w:p w:rsidR="00762DA1" w:rsidRDefault="00762DA1" w:rsidP="00762DA1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</w:p>
    <w:p w:rsidR="00762DA1" w:rsidRDefault="006C0A88" w:rsidP="00762DA1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二：</w:t>
      </w:r>
    </w:p>
    <w:p w:rsidR="00762DA1" w:rsidRDefault="00762DA1" w:rsidP="00762DA1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柳州市房屋建筑和市政工程建设项目</w:t>
      </w:r>
    </w:p>
    <w:p w:rsidR="00232CF5" w:rsidRDefault="006C0A8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招标代理机构</w:t>
      </w:r>
      <w:r>
        <w:rPr>
          <w:rFonts w:ascii="仿宋" w:eastAsia="仿宋" w:hAnsi="仿宋" w:hint="eastAsia"/>
          <w:sz w:val="32"/>
          <w:szCs w:val="32"/>
        </w:rPr>
        <w:t>专职人员登记表</w:t>
      </w:r>
    </w:p>
    <w:p w:rsidR="00232CF5" w:rsidRDefault="006C0A88">
      <w:pPr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202   年  月  日</w:t>
      </w:r>
      <w:bookmarkStart w:id="0" w:name="_GoBack"/>
      <w:bookmarkEnd w:id="0"/>
    </w:p>
    <w:tbl>
      <w:tblPr>
        <w:tblStyle w:val="a5"/>
        <w:tblW w:w="9781" w:type="dxa"/>
        <w:tblInd w:w="-601" w:type="dxa"/>
        <w:tblLayout w:type="fixed"/>
        <w:tblLook w:val="04A0"/>
      </w:tblPr>
      <w:tblGrid>
        <w:gridCol w:w="851"/>
        <w:gridCol w:w="1529"/>
        <w:gridCol w:w="597"/>
        <w:gridCol w:w="2127"/>
        <w:gridCol w:w="1417"/>
        <w:gridCol w:w="851"/>
        <w:gridCol w:w="850"/>
        <w:gridCol w:w="1559"/>
      </w:tblGrid>
      <w:tr w:rsidR="00232CF5" w:rsidTr="00343C54">
        <w:trPr>
          <w:trHeight w:val="992"/>
        </w:trPr>
        <w:tc>
          <w:tcPr>
            <w:tcW w:w="851" w:type="dxa"/>
            <w:vAlign w:val="center"/>
          </w:tcPr>
          <w:p w:rsidR="00232CF5" w:rsidRDefault="006C0A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529" w:type="dxa"/>
            <w:vAlign w:val="center"/>
          </w:tcPr>
          <w:p w:rsidR="00232CF5" w:rsidRDefault="006C0A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597" w:type="dxa"/>
            <w:vAlign w:val="center"/>
          </w:tcPr>
          <w:p w:rsidR="00232CF5" w:rsidRDefault="006C0A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2127" w:type="dxa"/>
            <w:vAlign w:val="center"/>
          </w:tcPr>
          <w:p w:rsidR="00232CF5" w:rsidRDefault="006C0A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1417" w:type="dxa"/>
            <w:vAlign w:val="center"/>
          </w:tcPr>
          <w:p w:rsidR="00232CF5" w:rsidRDefault="006C0A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员类型</w:t>
            </w:r>
          </w:p>
        </w:tc>
        <w:tc>
          <w:tcPr>
            <w:tcW w:w="851" w:type="dxa"/>
            <w:vAlign w:val="center"/>
          </w:tcPr>
          <w:p w:rsidR="00232CF5" w:rsidRDefault="006C0A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社保缴纳属地</w:t>
            </w:r>
          </w:p>
        </w:tc>
        <w:tc>
          <w:tcPr>
            <w:tcW w:w="850" w:type="dxa"/>
            <w:vAlign w:val="center"/>
          </w:tcPr>
          <w:p w:rsidR="00232CF5" w:rsidRDefault="006C0A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559" w:type="dxa"/>
            <w:vAlign w:val="center"/>
          </w:tcPr>
          <w:p w:rsidR="00232CF5" w:rsidRDefault="006C0A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执业资格</w:t>
            </w: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2CF5" w:rsidTr="00343C54"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CF5" w:rsidRDefault="00232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32CF5" w:rsidRDefault="00232CF5">
      <w:pPr>
        <w:spacing w:line="220" w:lineRule="atLeast"/>
        <w:rPr>
          <w:rFonts w:ascii="仿宋" w:eastAsia="仿宋" w:hAnsi="仿宋"/>
          <w:sz w:val="24"/>
          <w:szCs w:val="24"/>
        </w:rPr>
      </w:pPr>
    </w:p>
    <w:sectPr w:rsidR="00232CF5" w:rsidSect="00343C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16" w:rsidRDefault="007A2F16" w:rsidP="00514EFF">
      <w:pPr>
        <w:spacing w:after="0"/>
      </w:pPr>
      <w:r>
        <w:separator/>
      </w:r>
    </w:p>
  </w:endnote>
  <w:endnote w:type="continuationSeparator" w:id="0">
    <w:p w:rsidR="007A2F16" w:rsidRDefault="007A2F16" w:rsidP="00514E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16" w:rsidRDefault="007A2F16" w:rsidP="00514EFF">
      <w:pPr>
        <w:spacing w:after="0"/>
      </w:pPr>
      <w:r>
        <w:separator/>
      </w:r>
    </w:p>
  </w:footnote>
  <w:footnote w:type="continuationSeparator" w:id="0">
    <w:p w:rsidR="007A2F16" w:rsidRDefault="007A2F16" w:rsidP="00514EF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150"/>
    <w:rsid w:val="000404DE"/>
    <w:rsid w:val="000628E4"/>
    <w:rsid w:val="00071F27"/>
    <w:rsid w:val="0007213B"/>
    <w:rsid w:val="000B6AE2"/>
    <w:rsid w:val="000D406D"/>
    <w:rsid w:val="0014393B"/>
    <w:rsid w:val="00154104"/>
    <w:rsid w:val="00156CB1"/>
    <w:rsid w:val="00196A24"/>
    <w:rsid w:val="001A1FB7"/>
    <w:rsid w:val="001B4936"/>
    <w:rsid w:val="001B5EF1"/>
    <w:rsid w:val="001E2338"/>
    <w:rsid w:val="0020269F"/>
    <w:rsid w:val="00232CF5"/>
    <w:rsid w:val="00272B41"/>
    <w:rsid w:val="00293F41"/>
    <w:rsid w:val="002B28F5"/>
    <w:rsid w:val="002B47C8"/>
    <w:rsid w:val="002D30D3"/>
    <w:rsid w:val="002D6DCF"/>
    <w:rsid w:val="00304956"/>
    <w:rsid w:val="00323B43"/>
    <w:rsid w:val="00343C54"/>
    <w:rsid w:val="003657E9"/>
    <w:rsid w:val="00390FA7"/>
    <w:rsid w:val="003C07DE"/>
    <w:rsid w:val="003C1FE1"/>
    <w:rsid w:val="003D37D8"/>
    <w:rsid w:val="00426133"/>
    <w:rsid w:val="004358AB"/>
    <w:rsid w:val="00441B65"/>
    <w:rsid w:val="004627AB"/>
    <w:rsid w:val="00476752"/>
    <w:rsid w:val="0048688E"/>
    <w:rsid w:val="004A2114"/>
    <w:rsid w:val="004F1D88"/>
    <w:rsid w:val="00506275"/>
    <w:rsid w:val="00514EFF"/>
    <w:rsid w:val="00515A03"/>
    <w:rsid w:val="00522E12"/>
    <w:rsid w:val="005334EB"/>
    <w:rsid w:val="005C18A5"/>
    <w:rsid w:val="0060294A"/>
    <w:rsid w:val="00613E48"/>
    <w:rsid w:val="00622365"/>
    <w:rsid w:val="006C0A88"/>
    <w:rsid w:val="006C153C"/>
    <w:rsid w:val="00717669"/>
    <w:rsid w:val="007259B0"/>
    <w:rsid w:val="00762DA1"/>
    <w:rsid w:val="007A2F16"/>
    <w:rsid w:val="007E71BC"/>
    <w:rsid w:val="00800710"/>
    <w:rsid w:val="00803B68"/>
    <w:rsid w:val="00851F2E"/>
    <w:rsid w:val="00864B7E"/>
    <w:rsid w:val="00893C0B"/>
    <w:rsid w:val="008B7726"/>
    <w:rsid w:val="009010FB"/>
    <w:rsid w:val="00903BD0"/>
    <w:rsid w:val="009168DD"/>
    <w:rsid w:val="00931BF4"/>
    <w:rsid w:val="009563AC"/>
    <w:rsid w:val="009B07D5"/>
    <w:rsid w:val="00A00194"/>
    <w:rsid w:val="00A732F0"/>
    <w:rsid w:val="00A8340D"/>
    <w:rsid w:val="00A86D32"/>
    <w:rsid w:val="00A9259F"/>
    <w:rsid w:val="00B12BF0"/>
    <w:rsid w:val="00B2614A"/>
    <w:rsid w:val="00B36E19"/>
    <w:rsid w:val="00B454BB"/>
    <w:rsid w:val="00BA769D"/>
    <w:rsid w:val="00BF4EC1"/>
    <w:rsid w:val="00C17198"/>
    <w:rsid w:val="00C72AAF"/>
    <w:rsid w:val="00CA13B3"/>
    <w:rsid w:val="00CA76E2"/>
    <w:rsid w:val="00CC7B17"/>
    <w:rsid w:val="00CE0817"/>
    <w:rsid w:val="00CE0E94"/>
    <w:rsid w:val="00CE28E6"/>
    <w:rsid w:val="00CF0E88"/>
    <w:rsid w:val="00CF60DE"/>
    <w:rsid w:val="00D059F5"/>
    <w:rsid w:val="00D30ED1"/>
    <w:rsid w:val="00D31D50"/>
    <w:rsid w:val="00D41F30"/>
    <w:rsid w:val="00D44B2F"/>
    <w:rsid w:val="00DA306F"/>
    <w:rsid w:val="00DB3239"/>
    <w:rsid w:val="00E018FC"/>
    <w:rsid w:val="00E075D2"/>
    <w:rsid w:val="00E21D22"/>
    <w:rsid w:val="00E65573"/>
    <w:rsid w:val="00E86F7C"/>
    <w:rsid w:val="00EA015B"/>
    <w:rsid w:val="00EA6A1E"/>
    <w:rsid w:val="00EA6A96"/>
    <w:rsid w:val="00ED5E99"/>
    <w:rsid w:val="3A5E1CD2"/>
    <w:rsid w:val="3E7C1722"/>
    <w:rsid w:val="4DEE6F66"/>
    <w:rsid w:val="68D74185"/>
    <w:rsid w:val="6F46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F5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32CF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32C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23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232C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2CF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232CF5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32CF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5D7EA-F64E-4273-996E-75886DCB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1</cp:revision>
  <cp:lastPrinted>2021-06-11T03:21:00Z</cp:lastPrinted>
  <dcterms:created xsi:type="dcterms:W3CDTF">2008-09-11T17:20:00Z</dcterms:created>
  <dcterms:modified xsi:type="dcterms:W3CDTF">2021-06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56F5CEA8FE4C4F97970C785AE09ADBD3</vt:lpwstr>
  </property>
</Properties>
</file>